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B9C0" w14:textId="77777777" w:rsidR="00E171E3" w:rsidRDefault="00E171E3" w:rsidP="00F406B9">
      <w:r>
        <w:separator/>
      </w:r>
    </w:p>
  </w:endnote>
  <w:endnote w:type="continuationSeparator" w:id="0">
    <w:p w14:paraId="50705A98" w14:textId="77777777" w:rsidR="00E171E3" w:rsidRDefault="00E171E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B393" w14:textId="77777777" w:rsidR="00E171E3" w:rsidRDefault="00E171E3" w:rsidP="00F406B9">
      <w:r>
        <w:separator/>
      </w:r>
    </w:p>
  </w:footnote>
  <w:footnote w:type="continuationSeparator" w:id="0">
    <w:p w14:paraId="6776B839" w14:textId="77777777" w:rsidR="00E171E3" w:rsidRDefault="00E171E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17712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1E3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7C2-F4CD-4FBA-ABBD-37B305D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pt. L. J. Silver</cp:lastModifiedBy>
  <cp:revision>2</cp:revision>
  <cp:lastPrinted>2018-02-23T12:09:00Z</cp:lastPrinted>
  <dcterms:created xsi:type="dcterms:W3CDTF">2019-10-24T17:36:00Z</dcterms:created>
  <dcterms:modified xsi:type="dcterms:W3CDTF">2019-10-24T17:36:00Z</dcterms:modified>
</cp:coreProperties>
</file>